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9D1FCF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56D67281" w:rsidR="00514057" w:rsidRPr="004715D2" w:rsidRDefault="00514057" w:rsidP="004715D2">
                  <w:pPr>
                    <w:ind w:left="142" w:right="183" w:firstLine="426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a forma </w:t>
                  </w:r>
                  <w:r w:rsidR="00EB661D" w:rsidRPr="009D1FCF">
                    <w:rPr>
                      <w:sz w:val="24"/>
                      <w:szCs w:val="24"/>
                    </w:rPr>
                    <w:t>ELETRÔNICA</w:t>
                  </w:r>
                  <w:r w:rsidRPr="009D1FCF">
                    <w:rPr>
                      <w:sz w:val="24"/>
                      <w:szCs w:val="24"/>
                    </w:rPr>
                    <w:t xml:space="preserve"> nº </w:t>
                  </w:r>
                  <w:r w:rsidR="00623147" w:rsidRPr="009D1FCF">
                    <w:rPr>
                      <w:sz w:val="24"/>
                      <w:szCs w:val="24"/>
                    </w:rPr>
                    <w:t>0</w:t>
                  </w:r>
                  <w:r w:rsidR="009D1FCF" w:rsidRPr="009D1FCF">
                    <w:rPr>
                      <w:sz w:val="24"/>
                      <w:szCs w:val="24"/>
                    </w:rPr>
                    <w:t>10</w:t>
                  </w:r>
                  <w:r w:rsidRPr="009D1FCF">
                    <w:rPr>
                      <w:sz w:val="24"/>
                      <w:szCs w:val="24"/>
                    </w:rPr>
                    <w:t>/202</w:t>
                  </w:r>
                  <w:r w:rsidR="00600483" w:rsidRPr="009D1FCF">
                    <w:rPr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9D1FCF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 w:rsidR="005D29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9D1FCF">
                    <w:rPr>
                      <w:b/>
                      <w:color w:val="000000" w:themeColor="text1"/>
                      <w:sz w:val="24"/>
                      <w:szCs w:val="24"/>
                    </w:rPr>
                    <w:t>dezembr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5D2966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BF600C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5D2966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B50BBA">
                    <w:rPr>
                      <w:b/>
                      <w:color w:val="000000" w:themeColor="text1"/>
                      <w:sz w:val="24"/>
                      <w:szCs w:val="24"/>
                    </w:rPr>
                    <w:t>62</w:t>
                  </w:r>
                  <w:r w:rsidR="00BF600C">
                    <w:rPr>
                      <w:b/>
                      <w:color w:val="000000" w:themeColor="text1"/>
                      <w:sz w:val="24"/>
                      <w:szCs w:val="24"/>
                    </w:rPr>
                    <w:t>/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4715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3618AB7F" w:rsidR="00231FF2" w:rsidRPr="00623147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623147">
                    <w:rPr>
                      <w:sz w:val="24"/>
                      <w:szCs w:val="24"/>
                    </w:rPr>
                    <w:t>OBJETO</w:t>
                  </w:r>
                  <w:r w:rsidR="00125A29" w:rsidRPr="00623147">
                    <w:rPr>
                      <w:sz w:val="24"/>
                      <w:szCs w:val="24"/>
                    </w:rPr>
                    <w:t xml:space="preserve">: </w:t>
                  </w:r>
                  <w:bookmarkStart w:id="0" w:name="_Hlk152164716"/>
                  <w:r w:rsidR="00B50BBA" w:rsidRPr="00B50BBA">
                    <w:rPr>
                      <w:rFonts w:eastAsia="Arial MT"/>
                      <w:b/>
                      <w:color w:val="000000" w:themeColor="text1"/>
                      <w:sz w:val="24"/>
                      <w:szCs w:val="24"/>
                      <w:lang w:val="pt-PT" w:eastAsia="en-US"/>
                    </w:rPr>
                    <w:t>“AQUISIÇÃO DE VENTILADORES PARA O SISTEMA MUNICIPAL DE ENSINO”</w:t>
                  </w:r>
                  <w:bookmarkEnd w:id="0"/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Os interessados poderão retirar o Edital </w:t>
                  </w:r>
                  <w:proofErr w:type="gramStart"/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no  site</w:t>
                  </w:r>
                  <w:proofErr w:type="gramEnd"/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3E9140EC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B50BBA">
                    <w:rPr>
                      <w:color w:val="000000" w:themeColor="text1"/>
                      <w:sz w:val="24"/>
                      <w:szCs w:val="24"/>
                    </w:rPr>
                    <w:t xml:space="preserve">30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>de</w:t>
                  </w:r>
                  <w:r w:rsidR="00BF600C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50BBA">
                    <w:rPr>
                      <w:color w:val="000000" w:themeColor="text1"/>
                      <w:sz w:val="24"/>
                      <w:szCs w:val="24"/>
                    </w:rPr>
                    <w:t>novembr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4BE0" w14:textId="77777777" w:rsidR="00623147" w:rsidRDefault="006231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0571" w14:textId="77777777" w:rsidR="00623147" w:rsidRDefault="006231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13C" w14:textId="77777777" w:rsidR="00623147" w:rsidRDefault="006231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61ED" w14:textId="77777777" w:rsidR="00623147" w:rsidRDefault="006231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9D1FCF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2F64F06B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623147">
                  <w:t>___/____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97A6" w14:textId="77777777" w:rsidR="00623147" w:rsidRDefault="006231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25A29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15D2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5D2966"/>
    <w:rsid w:val="00600483"/>
    <w:rsid w:val="00602BEB"/>
    <w:rsid w:val="0062031A"/>
    <w:rsid w:val="00621CB5"/>
    <w:rsid w:val="00623147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9716A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D1FCF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2A5D"/>
    <w:rsid w:val="00B247B2"/>
    <w:rsid w:val="00B35153"/>
    <w:rsid w:val="00B409D6"/>
    <w:rsid w:val="00B50BBA"/>
    <w:rsid w:val="00B55812"/>
    <w:rsid w:val="00B75286"/>
    <w:rsid w:val="00BC4B5C"/>
    <w:rsid w:val="00BE1FFC"/>
    <w:rsid w:val="00BE7DCF"/>
    <w:rsid w:val="00BF600C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724BA"/>
    <w:rsid w:val="00FB1A00"/>
    <w:rsid w:val="00FC29C3"/>
    <w:rsid w:val="00FC4F13"/>
    <w:rsid w:val="00FD172D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6</cp:revision>
  <cp:lastPrinted>2021-04-05T16:44:00Z</cp:lastPrinted>
  <dcterms:created xsi:type="dcterms:W3CDTF">2019-01-29T15:22:00Z</dcterms:created>
  <dcterms:modified xsi:type="dcterms:W3CDTF">2023-11-29T19:20:00Z</dcterms:modified>
</cp:coreProperties>
</file>